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2BC4" w14:textId="77777777" w:rsidR="008E20CD" w:rsidRDefault="00F44575" w:rsidP="008E20CD">
      <w:pPr>
        <w:pStyle w:val="31"/>
        <w:spacing w:before="120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026A2B" w:rsidRPr="00A05128">
        <w:rPr>
          <w:b/>
          <w:bCs/>
          <w:szCs w:val="28"/>
        </w:rPr>
        <w:t xml:space="preserve">   ПРОЕКТИРОВАНИЕ</w:t>
      </w:r>
      <w:r w:rsidR="006D247C">
        <w:rPr>
          <w:b/>
          <w:bCs/>
          <w:szCs w:val="28"/>
        </w:rPr>
        <w:t xml:space="preserve"> </w:t>
      </w:r>
    </w:p>
    <w:p w14:paraId="36FAFC02" w14:textId="77777777" w:rsidR="00026A2B" w:rsidRPr="00142030" w:rsidRDefault="008E20CD" w:rsidP="008E20CD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14:paraId="55A2B1AA" w14:textId="77777777" w:rsidR="008E20CD" w:rsidRDefault="008E20CD" w:rsidP="008E20CD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 в реляционную форму, специфицируются ограничения и правила поддержания целостности на реляционном уровне.</w:t>
      </w:r>
      <w:r w:rsidR="009A59BD">
        <w:rPr>
          <w:sz w:val="28"/>
        </w:rPr>
        <w:t xml:space="preserve"> </w:t>
      </w:r>
      <w:r>
        <w:rPr>
          <w:sz w:val="28"/>
        </w:rPr>
        <w:t xml:space="preserve">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>устранение подсущностей и категорий и замена явных связей неявными</w:t>
      </w:r>
      <w:r w:rsidR="006C2611">
        <w:rPr>
          <w:sz w:val="28"/>
        </w:rPr>
        <w:t xml:space="preserve"> связями-ссылками</w:t>
      </w:r>
      <w:r w:rsidR="009A59BD">
        <w:rPr>
          <w:sz w:val="28"/>
        </w:rPr>
        <w:t xml:space="preserve"> (</w:t>
      </w:r>
      <w:r>
        <w:rPr>
          <w:sz w:val="28"/>
        </w:rPr>
        <w:t>внешни</w:t>
      </w:r>
      <w:r w:rsidR="009A59BD">
        <w:rPr>
          <w:sz w:val="28"/>
        </w:rPr>
        <w:t>ми</w:t>
      </w:r>
      <w:r>
        <w:rPr>
          <w:sz w:val="28"/>
        </w:rPr>
        <w:t xml:space="preserve"> ключа</w:t>
      </w:r>
      <w:r w:rsidR="009A59BD">
        <w:rPr>
          <w:sz w:val="28"/>
        </w:rPr>
        <w:t>ми</w:t>
      </w:r>
      <w:r>
        <w:rPr>
          <w:sz w:val="28"/>
        </w:rPr>
        <w:t xml:space="preserve">). </w:t>
      </w:r>
      <w:r w:rsidR="009A59BD">
        <w:rPr>
          <w:sz w:val="28"/>
        </w:rPr>
        <w:t xml:space="preserve">Реляционная модель строится в двух стилях: сначала на основе натуральных ключей, затем на основе суррогатных ключей. </w:t>
      </w:r>
      <w:r>
        <w:rPr>
          <w:sz w:val="28"/>
        </w:rPr>
        <w:t xml:space="preserve">Специфицируются ограничения целостности и операционные правила на уровне концептуальной реляционной модели. </w:t>
      </w:r>
    </w:p>
    <w:p w14:paraId="5D86B7E6" w14:textId="77777777" w:rsidR="005042E7" w:rsidRPr="003F1A14" w:rsidRDefault="00E01B81" w:rsidP="005042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</w:t>
      </w:r>
      <w:r w:rsidR="005042E7">
        <w:rPr>
          <w:sz w:val="28"/>
          <w:szCs w:val="28"/>
        </w:rPr>
        <w:t>представлен</w:t>
      </w:r>
      <w:r w:rsidR="00504161">
        <w:rPr>
          <w:sz w:val="28"/>
          <w:szCs w:val="28"/>
        </w:rPr>
        <w:t>ы</w:t>
      </w:r>
      <w:r w:rsidR="005042E7">
        <w:rPr>
          <w:sz w:val="28"/>
          <w:szCs w:val="28"/>
        </w:rPr>
        <w:t xml:space="preserve"> в документ</w:t>
      </w:r>
      <w:r w:rsidR="00504161">
        <w:rPr>
          <w:sz w:val="28"/>
          <w:szCs w:val="28"/>
        </w:rPr>
        <w:t>ах</w:t>
      </w:r>
      <w:r w:rsidR="005042E7">
        <w:t xml:space="preserve"> </w:t>
      </w:r>
      <w:r w:rsidR="005042E7">
        <w:rPr>
          <w:sz w:val="28"/>
        </w:rPr>
        <w:t>«</w:t>
      </w:r>
      <w:r w:rsidR="005042E7" w:rsidRPr="0065788F">
        <w:rPr>
          <w:sz w:val="28"/>
          <w:szCs w:val="28"/>
        </w:rPr>
        <w:t xml:space="preserve">Модель глобальная </w:t>
      </w:r>
      <w:r w:rsidR="00504161">
        <w:rPr>
          <w:sz w:val="28"/>
          <w:szCs w:val="28"/>
        </w:rPr>
        <w:t>реляционная (</w:t>
      </w:r>
      <w:r w:rsidR="00504161" w:rsidRPr="00C54BAE">
        <w:rPr>
          <w:sz w:val="28"/>
          <w:szCs w:val="28"/>
        </w:rPr>
        <w:t>2023-2.5.БД.КП.ПРО-331.21130104.</w:t>
      </w:r>
      <w:r w:rsidR="00504161">
        <w:rPr>
          <w:sz w:val="28"/>
          <w:szCs w:val="28"/>
        </w:rPr>
        <w:t>ГРн и ГРс – для натуральных и суррогатных ключей соответственно)</w:t>
      </w:r>
      <w:r w:rsidR="005042E7">
        <w:rPr>
          <w:sz w:val="28"/>
          <w:szCs w:val="28"/>
        </w:rPr>
        <w:t>.</w:t>
      </w:r>
    </w:p>
    <w:p w14:paraId="1449D709" w14:textId="77777777" w:rsidR="008E20CD" w:rsidRPr="008E20CD" w:rsidRDefault="00590DEF" w:rsidP="009E45FE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E20CD" w:rsidRPr="008E20CD">
        <w:rPr>
          <w:b/>
          <w:bCs/>
          <w:sz w:val="28"/>
          <w:szCs w:val="28"/>
        </w:rPr>
        <w:t xml:space="preserve">.1  </w:t>
      </w:r>
      <w:r w:rsidR="00C9707E">
        <w:rPr>
          <w:b/>
          <w:bCs/>
          <w:sz w:val="28"/>
          <w:szCs w:val="28"/>
        </w:rPr>
        <w:t>Реляционная модель на основе натуральных ключей</w:t>
      </w:r>
    </w:p>
    <w:p w14:paraId="6FCB3DFF" w14:textId="77777777" w:rsidR="008E20CD" w:rsidRDefault="009E45FE" w:rsidP="008E20CD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C9707E">
        <w:rPr>
          <w:sz w:val="28"/>
        </w:rPr>
        <w:t>еляционная модель на основе натуральных ключей</w:t>
      </w:r>
      <w:r>
        <w:rPr>
          <w:sz w:val="28"/>
        </w:rPr>
        <w:t xml:space="preserve"> </w:t>
      </w:r>
      <w:r w:rsidR="00AF3DEB">
        <w:rPr>
          <w:sz w:val="28"/>
        </w:rPr>
        <w:t>по</w:t>
      </w:r>
      <w:r>
        <w:rPr>
          <w:sz w:val="28"/>
        </w:rPr>
        <w:t>стро</w:t>
      </w:r>
      <w:r w:rsidR="00AF3DEB">
        <w:rPr>
          <w:sz w:val="28"/>
        </w:rPr>
        <w:t>ена</w:t>
      </w:r>
      <w:r>
        <w:rPr>
          <w:sz w:val="28"/>
        </w:rPr>
        <w:t xml:space="preserve"> путем перевода глобальной ER-модели в реляционную форму с сохранением ее ключей, являющихся изначально натуральными</w:t>
      </w:r>
      <w:r w:rsidR="00C9707E">
        <w:rPr>
          <w:sz w:val="28"/>
        </w:rPr>
        <w:t>. Для этого</w:t>
      </w:r>
      <w:r w:rsidR="008E20CD">
        <w:rPr>
          <w:sz w:val="28"/>
        </w:rPr>
        <w:t xml:space="preserve"> в </w:t>
      </w:r>
      <w:r w:rsidR="00590DEF">
        <w:rPr>
          <w:sz w:val="28"/>
        </w:rPr>
        <w:t>глобальной</w:t>
      </w:r>
      <w:r w:rsidR="008E20CD">
        <w:rPr>
          <w:sz w:val="28"/>
        </w:rPr>
        <w:t xml:space="preserve"> </w:t>
      </w:r>
      <w:r w:rsidR="008E20CD">
        <w:rPr>
          <w:sz w:val="28"/>
          <w:lang w:val="en-US"/>
        </w:rPr>
        <w:t>ER</w:t>
      </w:r>
      <w:r w:rsidR="008E20CD">
        <w:rPr>
          <w:sz w:val="28"/>
        </w:rPr>
        <w:t>-модели</w:t>
      </w:r>
      <w:r>
        <w:rPr>
          <w:sz w:val="28"/>
        </w:rPr>
        <w:t>, во-первых,</w:t>
      </w:r>
      <w:r w:rsidR="008E20CD">
        <w:rPr>
          <w:sz w:val="28"/>
        </w:rPr>
        <w:t xml:space="preserve"> устран</w:t>
      </w:r>
      <w:r w:rsidR="00AF3DEB">
        <w:rPr>
          <w:sz w:val="28"/>
        </w:rPr>
        <w:t>ены</w:t>
      </w:r>
      <w:r w:rsidR="008E20CD">
        <w:rPr>
          <w:sz w:val="28"/>
        </w:rPr>
        <w:t xml:space="preserve"> категории и подсущности путем выделения категорий в отдельные сущности</w:t>
      </w:r>
      <w:r w:rsidR="00590DEF">
        <w:rPr>
          <w:sz w:val="28"/>
        </w:rPr>
        <w:t xml:space="preserve"> или</w:t>
      </w:r>
      <w:r w:rsidR="008E20CD">
        <w:rPr>
          <w:sz w:val="28"/>
        </w:rPr>
        <w:t xml:space="preserve"> путем слияния категорий</w:t>
      </w:r>
      <w:r>
        <w:rPr>
          <w:sz w:val="28"/>
        </w:rPr>
        <w:t>,</w:t>
      </w:r>
      <w:r w:rsidR="008E20CD">
        <w:rPr>
          <w:sz w:val="28"/>
        </w:rPr>
        <w:t xml:space="preserve"> </w:t>
      </w:r>
      <w:r>
        <w:rPr>
          <w:sz w:val="28"/>
        </w:rPr>
        <w:t>во-вторых,</w:t>
      </w:r>
      <w:r w:rsidR="008E20CD">
        <w:rPr>
          <w:sz w:val="28"/>
        </w:rPr>
        <w:t xml:space="preserve"> устран</w:t>
      </w:r>
      <w:r w:rsidR="00AF3DEB">
        <w:rPr>
          <w:sz w:val="28"/>
        </w:rPr>
        <w:t>ены</w:t>
      </w:r>
      <w:r w:rsidR="008E20CD">
        <w:rPr>
          <w:sz w:val="28"/>
        </w:rPr>
        <w:t xml:space="preserve"> явные связи типа «один</w:t>
      </w:r>
      <w:r w:rsidR="00C9707E">
        <w:rPr>
          <w:sz w:val="28"/>
        </w:rPr>
        <w:t>-</w:t>
      </w:r>
      <w:r w:rsidR="008E20CD">
        <w:rPr>
          <w:sz w:val="28"/>
        </w:rPr>
        <w:t>ко</w:t>
      </w:r>
      <w:r w:rsidR="00C9707E">
        <w:rPr>
          <w:sz w:val="28"/>
        </w:rPr>
        <w:t>-</w:t>
      </w:r>
      <w:r w:rsidR="008E20CD">
        <w:rPr>
          <w:sz w:val="28"/>
        </w:rPr>
        <w:t>многим»</w:t>
      </w:r>
      <w:r w:rsidR="00C9707E">
        <w:rPr>
          <w:sz w:val="28"/>
        </w:rPr>
        <w:t xml:space="preserve"> путем замены их ссылками на основе внешних ключей.</w:t>
      </w:r>
    </w:p>
    <w:p w14:paraId="631655A6" w14:textId="77777777" w:rsidR="008E20CD" w:rsidRDefault="00590DEF" w:rsidP="008E20CD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8E20CD">
        <w:rPr>
          <w:b/>
          <w:bCs/>
          <w:sz w:val="28"/>
        </w:rPr>
        <w:t>.1.1  Устранение подсущностей и категорий</w:t>
      </w:r>
    </w:p>
    <w:p w14:paraId="4F696501" w14:textId="77777777" w:rsidR="00DF751F" w:rsidRDefault="00DF751F" w:rsidP="00DF751F">
      <w:pPr>
        <w:pStyle w:val="22"/>
      </w:pPr>
      <w:r>
        <w:t>Категории суперсущности «Персона» устранены путем выделения их в отдельные сущности: «Преподаватель», «Сотрудник НИЧ», «Вспомогательный персонал» с введением соответствующего правила ссылочной целостности.</w:t>
      </w:r>
    </w:p>
    <w:p w14:paraId="1954B82C" w14:textId="77777777" w:rsidR="00DF751F" w:rsidRDefault="00DF751F" w:rsidP="00DF751F">
      <w:pPr>
        <w:pStyle w:val="22"/>
      </w:pPr>
      <w:r>
        <w:t>Категории суперсущности «Справочник» устранены путем их слияния с суперсущностью. Селектируемость категорий обеспечивается с помощью ключевого атрибута-селектора «Слкт».</w:t>
      </w:r>
    </w:p>
    <w:p w14:paraId="622A3D89" w14:textId="77777777" w:rsidR="00DF751F" w:rsidRDefault="00DF751F" w:rsidP="00DF751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2  Устранение явных связей типа «один ко многим»</w:t>
      </w:r>
    </w:p>
    <w:p w14:paraId="09878A8A" w14:textId="77777777" w:rsidR="00DF751F" w:rsidRDefault="00DF751F" w:rsidP="00DF751F">
      <w:pPr>
        <w:ind w:firstLine="709"/>
        <w:jc w:val="both"/>
        <w:rPr>
          <w:sz w:val="28"/>
        </w:rPr>
      </w:pPr>
      <w:r>
        <w:rPr>
          <w:sz w:val="28"/>
        </w:rPr>
        <w:t xml:space="preserve">Явные связи типа «один ко многим» заменены ссылками (внешними ключами) путем копирования атрибутов-идентификаторов родительской сущности в множество атрибутов дочерней сущности. В случае идентифицирующей (ключевой) связи внешний ключ становился компонентом первичного ключа. </w:t>
      </w:r>
    </w:p>
    <w:p w14:paraId="2FDA7479" w14:textId="77777777" w:rsidR="00DF751F" w:rsidRDefault="00DF751F" w:rsidP="00DF751F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  Реляционная модель на основе суррогатных ключей</w:t>
      </w:r>
    </w:p>
    <w:p w14:paraId="6AB32377" w14:textId="77777777" w:rsidR="00DF751F" w:rsidRDefault="00DF751F" w:rsidP="00DF751F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сформирована из полученной реляционной модели на основе натуральных ключей. Для этого: </w:t>
      </w:r>
    </w:p>
    <w:p w14:paraId="75648071" w14:textId="77777777" w:rsidR="00DF751F" w:rsidRDefault="00DF751F" w:rsidP="00DF751F">
      <w:pPr>
        <w:ind w:firstLine="709"/>
        <w:jc w:val="both"/>
        <w:rPr>
          <w:sz w:val="28"/>
        </w:rPr>
      </w:pPr>
      <w:r>
        <w:rPr>
          <w:sz w:val="28"/>
        </w:rPr>
        <w:t>– в таблицы введены и назначены в качестве первичных ключей атрибуты ID.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14:paraId="2BA064B1" w14:textId="77777777" w:rsidR="00DF751F" w:rsidRDefault="00DF751F" w:rsidP="00DF751F">
      <w:pPr>
        <w:ind w:firstLine="709"/>
        <w:jc w:val="both"/>
        <w:rPr>
          <w:sz w:val="28"/>
        </w:rPr>
      </w:pPr>
      <w:r>
        <w:rPr>
          <w:sz w:val="28"/>
        </w:rPr>
        <w:t xml:space="preserve">– скорректированы внешние ключи таблиц так, чтобы они ссылались на </w:t>
      </w:r>
      <w:r>
        <w:rPr>
          <w:sz w:val="28"/>
          <w:lang w:val="en-US"/>
        </w:rPr>
        <w:t>ID</w:t>
      </w:r>
      <w:r>
        <w:rPr>
          <w:sz w:val="28"/>
        </w:rPr>
        <w:t>-ключи родительских таблиц.</w:t>
      </w:r>
    </w:p>
    <w:p w14:paraId="434394AC" w14:textId="77777777" w:rsidR="00DF751F" w:rsidRDefault="00DF751F" w:rsidP="00DF751F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3  Спецификации ограничений и правил</w:t>
      </w:r>
    </w:p>
    <w:p w14:paraId="12AB5112" w14:textId="77777777" w:rsidR="00DF751F" w:rsidRDefault="00DF751F" w:rsidP="00DF751F">
      <w:pPr>
        <w:pStyle w:val="22"/>
      </w:pPr>
      <w:r>
        <w:t xml:space="preserve">В данном подразделе ограничения и правила, сформулированные в разд. 3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14:paraId="5151D70F" w14:textId="77777777" w:rsidR="00DF751F" w:rsidRDefault="00DF751F" w:rsidP="00DF751F">
      <w:pPr>
        <w:pStyle w:val="22"/>
      </w:pPr>
      <w:r>
        <w:t xml:space="preserve">– ограничения атрибутов сущностей (таблица 4.1); </w:t>
      </w:r>
    </w:p>
    <w:p w14:paraId="4BB44B24" w14:textId="77777777" w:rsidR="00DF751F" w:rsidRDefault="00DF751F" w:rsidP="00DF751F">
      <w:pPr>
        <w:pStyle w:val="22"/>
      </w:pPr>
      <w:r>
        <w:t xml:space="preserve">– ограничения кортежей (таблица 4.2); </w:t>
      </w:r>
    </w:p>
    <w:p w14:paraId="5EB3851C" w14:textId="77777777" w:rsidR="00DF751F" w:rsidRDefault="00DF751F" w:rsidP="00DF751F">
      <w:pPr>
        <w:pStyle w:val="22"/>
      </w:pPr>
      <w:r>
        <w:t xml:space="preserve">– ограничения уникальности (таблица 4.3); </w:t>
      </w:r>
    </w:p>
    <w:p w14:paraId="280665A1" w14:textId="77777777" w:rsidR="00DF751F" w:rsidRDefault="00DF751F" w:rsidP="00DF751F">
      <w:pPr>
        <w:pStyle w:val="22"/>
      </w:pPr>
      <w:r>
        <w:t>– прочие ограничения (таблица 4.4);</w:t>
      </w:r>
    </w:p>
    <w:p w14:paraId="18759EE4" w14:textId="77777777" w:rsidR="00DF751F" w:rsidRDefault="00DF751F" w:rsidP="00DF751F">
      <w:pPr>
        <w:pStyle w:val="22"/>
      </w:pPr>
      <w:r>
        <w:t>– операционные правила (таблица 4.5);</w:t>
      </w:r>
    </w:p>
    <w:p w14:paraId="735D5CA7" w14:textId="77777777" w:rsidR="00DF751F" w:rsidRDefault="00DF751F" w:rsidP="00DF751F">
      <w:pPr>
        <w:pStyle w:val="22"/>
      </w:pPr>
      <w:r>
        <w:t>– стандартные ссылочные правила (таблица 4.6) .</w:t>
      </w:r>
    </w:p>
    <w:p w14:paraId="5FB86BFA" w14:textId="77777777" w:rsidR="00DF751F" w:rsidRDefault="00DF751F" w:rsidP="00DF751F">
      <w:pPr>
        <w:pStyle w:val="22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14:paraId="411332A8" w14:textId="77777777" w:rsidR="00DF751F" w:rsidRDefault="00DF751F" w:rsidP="00DF751F">
      <w:pPr>
        <w:ind w:firstLine="709"/>
        <w:rPr>
          <w:sz w:val="28"/>
        </w:rPr>
      </w:pPr>
    </w:p>
    <w:p w14:paraId="188B32E5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4.1  </w:t>
      </w:r>
    </w:p>
    <w:p w14:paraId="2F2C4931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DF751F" w14:paraId="0B807B68" w14:textId="77777777" w:rsidTr="00DF751F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BA03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 xml:space="preserve">Имя атрибута </w:t>
            </w:r>
          </w:p>
          <w:p w14:paraId="23ECDD6F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7A4B8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477705ED" w14:textId="77777777" w:rsidR="00DF751F" w:rsidRDefault="00DF751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2B4232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62973D9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5F23E53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7F1D2A65" w14:textId="77777777" w:rsidR="00DF751F" w:rsidRDefault="00DF751F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06678" w14:textId="77777777" w:rsidR="00DF751F" w:rsidRDefault="00DF751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4D97D426" w14:textId="77777777" w:rsidR="00DF751F" w:rsidRDefault="00DF751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54B28561" w14:textId="77777777" w:rsidR="00DF751F" w:rsidRDefault="00DF751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5FB3B054" w14:textId="77777777" w:rsidR="00DF751F" w:rsidRDefault="00DF751F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DF751F" w14:paraId="5ABCF269" w14:textId="77777777" w:rsidTr="00DF751F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B0B060B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равочник.К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F3B5DA" w14:textId="77777777" w:rsidR="00DF751F" w:rsidRDefault="00DF751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944E94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74A33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65679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3058E4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F0344" w14:textId="77777777" w:rsidR="00DF751F" w:rsidRDefault="00DF751F">
            <w:pPr>
              <w:jc w:val="center"/>
              <w:rPr>
                <w:sz w:val="20"/>
              </w:rPr>
            </w:pPr>
          </w:p>
        </w:tc>
      </w:tr>
      <w:tr w:rsidR="00DF751F" w14:paraId="4E7944AC" w14:textId="77777777" w:rsidTr="00DF751F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DAC9485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равочник.Слк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A6BC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5E412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5B6F84" w14:textId="77777777" w:rsidR="00DF751F" w:rsidRDefault="00DF751F">
            <w:pPr>
              <w:pStyle w:val="31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EC66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FE6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E4BA8" w14:textId="77777777" w:rsidR="00DF751F" w:rsidRDefault="00DF751F">
            <w:pPr>
              <w:jc w:val="center"/>
              <w:rPr>
                <w:sz w:val="20"/>
              </w:rPr>
            </w:pPr>
          </w:p>
        </w:tc>
      </w:tr>
      <w:tr w:rsidR="00DF751F" w14:paraId="6448D11B" w14:textId="77777777" w:rsidTr="00DF751F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D4C4FC1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равочник.Назван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C6DB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9CDB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C59CDB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F3A07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1E86C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E54D3" w14:textId="77777777" w:rsidR="00DF751F" w:rsidRDefault="00DF751F">
            <w:pPr>
              <w:jc w:val="center"/>
              <w:rPr>
                <w:sz w:val="20"/>
              </w:rPr>
            </w:pPr>
          </w:p>
        </w:tc>
      </w:tr>
      <w:tr w:rsidR="00DF751F" w14:paraId="72F48CC3" w14:textId="77777777" w:rsidTr="00DF751F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588AEA53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ерсона.К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C531C" w14:textId="77777777" w:rsidR="00DF751F" w:rsidRDefault="00DF751F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D34A8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7A08EA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4EAD3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A1773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8B23" w14:textId="77777777" w:rsidR="00DF751F" w:rsidRDefault="00DF751F">
            <w:pPr>
              <w:jc w:val="center"/>
              <w:rPr>
                <w:sz w:val="20"/>
              </w:rPr>
            </w:pPr>
          </w:p>
        </w:tc>
      </w:tr>
      <w:tr w:rsidR="00DF751F" w14:paraId="67C5BDA4" w14:textId="77777777" w:rsidTr="00DF751F"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AC906E2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ерсона.ФИО</w:t>
            </w:r>
          </w:p>
          <w:p w14:paraId="7D19D142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ециальность.Код</w:t>
            </w:r>
          </w:p>
          <w:p w14:paraId="627DC3EA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ециальность.Название</w:t>
            </w:r>
          </w:p>
          <w:p w14:paraId="0DD1DA6D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Группа.Код</w:t>
            </w:r>
          </w:p>
          <w:p w14:paraId="46B5491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Группа.Год образования</w:t>
            </w:r>
          </w:p>
          <w:p w14:paraId="33C1A164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есто.Код</w:t>
            </w:r>
          </w:p>
          <w:p w14:paraId="26594F59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есто.Название</w:t>
            </w:r>
          </w:p>
          <w:p w14:paraId="4B45D0E3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ероприятие.Регномер</w:t>
            </w:r>
          </w:p>
          <w:p w14:paraId="506B803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ероприятие.Название</w:t>
            </w:r>
          </w:p>
          <w:p w14:paraId="47227919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ероприятие.Дата</w:t>
            </w:r>
          </w:p>
          <w:p w14:paraId="108C99FD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Награда.Код</w:t>
            </w:r>
          </w:p>
          <w:p w14:paraId="7CFC3395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Награда.Название</w:t>
            </w:r>
          </w:p>
          <w:p w14:paraId="7253CF91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Номинация.Код</w:t>
            </w:r>
          </w:p>
          <w:p w14:paraId="144ED202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Номинация.Название</w:t>
            </w:r>
          </w:p>
          <w:p w14:paraId="2EDB5298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оминация.Балл</w:t>
            </w:r>
          </w:p>
          <w:p w14:paraId="2EFC7014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Ч.Роль</w:t>
            </w:r>
          </w:p>
          <w:p w14:paraId="25648775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МВ.Роль</w:t>
            </w:r>
          </w:p>
          <w:p w14:paraId="1CAD6554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Выступление.Регномер</w:t>
            </w:r>
          </w:p>
          <w:p w14:paraId="4315087B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Выступление.Название</w:t>
            </w:r>
          </w:p>
          <w:p w14:paraId="18F31CAB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Выступление.Дата</w:t>
            </w:r>
          </w:p>
          <w:p w14:paraId="419F98A0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оступление.Регномер</w:t>
            </w:r>
          </w:p>
          <w:p w14:paraId="22AEF710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оступление.Дата</w:t>
            </w:r>
          </w:p>
          <w:p w14:paraId="2D48D87C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оступление.Сумма</w:t>
            </w:r>
          </w:p>
          <w:p w14:paraId="5EA5E550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Поступление.Условие</w:t>
            </w:r>
          </w:p>
          <w:p w14:paraId="1D5B06DB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онсор.Код</w:t>
            </w:r>
          </w:p>
          <w:p w14:paraId="4822BC6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понсор.Название</w:t>
            </w:r>
          </w:p>
          <w:p w14:paraId="77A281C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Расход.Регномер</w:t>
            </w:r>
          </w:p>
          <w:p w14:paraId="3059784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Расход.Дата</w:t>
            </w:r>
          </w:p>
          <w:p w14:paraId="7367EC45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Расход.Сум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000E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трока</w:t>
            </w:r>
          </w:p>
          <w:p w14:paraId="508FCF9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81B07A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00175E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315B9E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038A6EC0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0C77F2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0671A3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E64CE3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C4752C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57400EA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F8040C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64270D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3DEF60F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36899F0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Целое</w:t>
            </w:r>
          </w:p>
          <w:p w14:paraId="7EE63F5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219AEF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0E5963F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165BC8D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A3524C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3D1522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04A0DF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406AE7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F60277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6D682A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E5E2D2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DF6589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EB1F15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1B83CDC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7A0FD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7BEFFC1" w14:textId="77777777" w:rsidR="00DF751F" w:rsidRDefault="00DF751F">
            <w:pPr>
              <w:jc w:val="center"/>
              <w:rPr>
                <w:sz w:val="20"/>
              </w:rPr>
            </w:pPr>
          </w:p>
          <w:p w14:paraId="6566559E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1EF8BAE" w14:textId="77777777" w:rsidR="00DF751F" w:rsidRDefault="00DF751F">
            <w:pPr>
              <w:jc w:val="center"/>
              <w:rPr>
                <w:sz w:val="20"/>
              </w:rPr>
            </w:pPr>
          </w:p>
          <w:p w14:paraId="7DCE60A8" w14:textId="77777777" w:rsidR="00DF751F" w:rsidRDefault="00DF751F">
            <w:pPr>
              <w:jc w:val="center"/>
              <w:rPr>
                <w:sz w:val="20"/>
              </w:rPr>
            </w:pPr>
          </w:p>
          <w:p w14:paraId="715F140D" w14:textId="77777777" w:rsidR="00DF751F" w:rsidRDefault="00DF751F">
            <w:pPr>
              <w:jc w:val="center"/>
              <w:rPr>
                <w:sz w:val="20"/>
              </w:rPr>
            </w:pPr>
          </w:p>
          <w:p w14:paraId="67911CD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450CA0DA" w14:textId="77777777" w:rsidR="00DF751F" w:rsidRDefault="00DF751F">
            <w:pPr>
              <w:jc w:val="center"/>
              <w:rPr>
                <w:sz w:val="20"/>
              </w:rPr>
            </w:pPr>
          </w:p>
          <w:p w14:paraId="108393E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2CCD98F" w14:textId="77777777" w:rsidR="00DF751F" w:rsidRDefault="00DF751F">
            <w:pPr>
              <w:jc w:val="center"/>
              <w:rPr>
                <w:sz w:val="20"/>
              </w:rPr>
            </w:pPr>
          </w:p>
          <w:p w14:paraId="27C30CFB" w14:textId="77777777" w:rsidR="00DF751F" w:rsidRDefault="00DF751F">
            <w:pPr>
              <w:jc w:val="center"/>
              <w:rPr>
                <w:sz w:val="20"/>
              </w:rPr>
            </w:pPr>
          </w:p>
          <w:p w14:paraId="00D5BE5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2F4028C" w14:textId="77777777" w:rsidR="00DF751F" w:rsidRDefault="00DF751F">
            <w:pPr>
              <w:jc w:val="center"/>
              <w:rPr>
                <w:sz w:val="20"/>
              </w:rPr>
            </w:pPr>
          </w:p>
          <w:p w14:paraId="061280C4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0EE29E42" w14:textId="77777777" w:rsidR="00DF751F" w:rsidRDefault="00DF751F">
            <w:pPr>
              <w:jc w:val="center"/>
              <w:rPr>
                <w:sz w:val="20"/>
              </w:rPr>
            </w:pPr>
          </w:p>
          <w:p w14:paraId="26DE0AE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F55159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E2A7053" w14:textId="77777777" w:rsidR="00DF751F" w:rsidRDefault="00DF751F">
            <w:pPr>
              <w:jc w:val="center"/>
              <w:rPr>
                <w:sz w:val="20"/>
              </w:rPr>
            </w:pPr>
          </w:p>
          <w:p w14:paraId="6D240B4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AD0E92D" w14:textId="77777777" w:rsidR="00DF751F" w:rsidRDefault="00DF751F">
            <w:pPr>
              <w:jc w:val="center"/>
              <w:rPr>
                <w:sz w:val="20"/>
              </w:rPr>
            </w:pPr>
          </w:p>
          <w:p w14:paraId="5B8E231C" w14:textId="77777777" w:rsidR="00DF751F" w:rsidRDefault="00DF751F">
            <w:pPr>
              <w:jc w:val="center"/>
              <w:rPr>
                <w:sz w:val="20"/>
              </w:rPr>
            </w:pPr>
          </w:p>
          <w:p w14:paraId="76E5D91D" w14:textId="77777777" w:rsidR="00DF751F" w:rsidRDefault="00DF751F">
            <w:pPr>
              <w:jc w:val="center"/>
              <w:rPr>
                <w:sz w:val="20"/>
              </w:rPr>
            </w:pPr>
          </w:p>
          <w:p w14:paraId="6AC7159C" w14:textId="77777777" w:rsidR="00DF751F" w:rsidRDefault="00DF751F">
            <w:pPr>
              <w:jc w:val="center"/>
              <w:rPr>
                <w:sz w:val="20"/>
              </w:rPr>
            </w:pPr>
          </w:p>
          <w:p w14:paraId="7294E70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570AE6B" w14:textId="77777777" w:rsidR="00DF751F" w:rsidRDefault="00DF751F">
            <w:pPr>
              <w:jc w:val="center"/>
              <w:rPr>
                <w:sz w:val="20"/>
              </w:rPr>
            </w:pPr>
          </w:p>
          <w:p w14:paraId="5EE030D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9BE6625" w14:textId="77777777" w:rsidR="00DF751F" w:rsidRDefault="00DF751F">
            <w:pPr>
              <w:jc w:val="center"/>
              <w:rPr>
                <w:sz w:val="20"/>
              </w:rPr>
            </w:pPr>
          </w:p>
          <w:p w14:paraId="78618290" w14:textId="77777777" w:rsidR="00DF751F" w:rsidRDefault="00DF751F">
            <w:pPr>
              <w:jc w:val="center"/>
              <w:rPr>
                <w:sz w:val="20"/>
              </w:rPr>
            </w:pPr>
          </w:p>
          <w:p w14:paraId="4FDAC872" w14:textId="77777777" w:rsidR="00DF751F" w:rsidRDefault="00DF751F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489A4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)</w:t>
            </w:r>
          </w:p>
          <w:p w14:paraId="5752651C" w14:textId="77777777" w:rsidR="00DF751F" w:rsidRDefault="00DF751F">
            <w:pPr>
              <w:jc w:val="center"/>
              <w:rPr>
                <w:sz w:val="20"/>
              </w:rPr>
            </w:pPr>
          </w:p>
          <w:p w14:paraId="0EFDD78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B427FFB" w14:textId="77777777" w:rsidR="00DF751F" w:rsidRDefault="00DF751F">
            <w:pPr>
              <w:jc w:val="center"/>
              <w:rPr>
                <w:sz w:val="20"/>
              </w:rPr>
            </w:pPr>
          </w:p>
          <w:p w14:paraId="0134988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59CC2C70" w14:textId="77777777" w:rsidR="00DF751F" w:rsidRDefault="00DF751F">
            <w:pPr>
              <w:jc w:val="center"/>
              <w:rPr>
                <w:sz w:val="20"/>
              </w:rPr>
            </w:pPr>
          </w:p>
          <w:p w14:paraId="08D1A3C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D84B520" w14:textId="77777777" w:rsidR="00DF751F" w:rsidRDefault="00DF751F">
            <w:pPr>
              <w:jc w:val="center"/>
              <w:rPr>
                <w:sz w:val="20"/>
              </w:rPr>
            </w:pPr>
          </w:p>
          <w:p w14:paraId="1725706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25703B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F35DEC4" w14:textId="77777777" w:rsidR="00DF751F" w:rsidRDefault="00DF751F">
            <w:pPr>
              <w:jc w:val="center"/>
              <w:rPr>
                <w:sz w:val="20"/>
              </w:rPr>
            </w:pPr>
          </w:p>
          <w:p w14:paraId="40AFDEE4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606BAED" w14:textId="77777777" w:rsidR="00DF751F" w:rsidRDefault="00DF751F">
            <w:pPr>
              <w:jc w:val="center"/>
              <w:rPr>
                <w:sz w:val="20"/>
              </w:rPr>
            </w:pPr>
          </w:p>
          <w:p w14:paraId="3B3DF7B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3558E69" w14:textId="77777777" w:rsidR="00DF751F" w:rsidRDefault="00DF751F">
            <w:pPr>
              <w:jc w:val="center"/>
              <w:rPr>
                <w:sz w:val="20"/>
              </w:rPr>
            </w:pPr>
          </w:p>
          <w:p w14:paraId="144524F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3BA70060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0C64004" w14:textId="77777777" w:rsidR="00DF751F" w:rsidRDefault="00DF751F">
            <w:pPr>
              <w:jc w:val="center"/>
              <w:rPr>
                <w:sz w:val="20"/>
              </w:rPr>
            </w:pPr>
          </w:p>
          <w:p w14:paraId="2092847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2FF086B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96E2C19" w14:textId="77777777" w:rsidR="00DF751F" w:rsidRDefault="00DF751F">
            <w:pPr>
              <w:jc w:val="center"/>
              <w:rPr>
                <w:sz w:val="20"/>
              </w:rPr>
            </w:pPr>
          </w:p>
          <w:p w14:paraId="529E855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66E0E4F" w14:textId="77777777" w:rsidR="00DF751F" w:rsidRDefault="00DF751F">
            <w:pPr>
              <w:jc w:val="center"/>
              <w:rPr>
                <w:sz w:val="20"/>
              </w:rPr>
            </w:pPr>
          </w:p>
          <w:p w14:paraId="6727ACE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8215A08" w14:textId="77777777" w:rsidR="00DF751F" w:rsidRDefault="00DF751F">
            <w:pPr>
              <w:jc w:val="center"/>
              <w:rPr>
                <w:sz w:val="20"/>
              </w:rPr>
            </w:pPr>
          </w:p>
          <w:p w14:paraId="3287DA9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20DAC707" w14:textId="77777777" w:rsidR="00DF751F" w:rsidRDefault="00DF751F">
            <w:pPr>
              <w:jc w:val="center"/>
              <w:rPr>
                <w:sz w:val="20"/>
              </w:rPr>
            </w:pPr>
          </w:p>
          <w:p w14:paraId="0412130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2A7" w14:textId="77777777" w:rsidR="00DF751F" w:rsidRDefault="00DF751F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B271A" w14:textId="77777777" w:rsidR="00DF751F" w:rsidRDefault="00DF751F">
            <w:pPr>
              <w:jc w:val="center"/>
              <w:rPr>
                <w:sz w:val="20"/>
              </w:rPr>
            </w:pPr>
          </w:p>
          <w:p w14:paraId="3527E06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5D85543" w14:textId="77777777" w:rsidR="00DF751F" w:rsidRDefault="00DF751F">
            <w:pPr>
              <w:jc w:val="center"/>
              <w:rPr>
                <w:sz w:val="20"/>
              </w:rPr>
            </w:pPr>
          </w:p>
          <w:p w14:paraId="674BCB9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1CF7C42" w14:textId="77777777" w:rsidR="00DF751F" w:rsidRDefault="00DF751F">
            <w:pPr>
              <w:jc w:val="center"/>
              <w:rPr>
                <w:sz w:val="20"/>
              </w:rPr>
            </w:pPr>
          </w:p>
          <w:p w14:paraId="6FDEE69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540F6EF" w14:textId="77777777" w:rsidR="00DF751F" w:rsidRDefault="00DF751F">
            <w:pPr>
              <w:jc w:val="center"/>
              <w:rPr>
                <w:sz w:val="20"/>
              </w:rPr>
            </w:pPr>
          </w:p>
          <w:p w14:paraId="384E252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8F3824A" w14:textId="77777777" w:rsidR="00DF751F" w:rsidRDefault="00DF751F">
            <w:pPr>
              <w:jc w:val="center"/>
              <w:rPr>
                <w:sz w:val="20"/>
              </w:rPr>
            </w:pPr>
          </w:p>
          <w:p w14:paraId="20DA0ACE" w14:textId="77777777" w:rsidR="00DF751F" w:rsidRDefault="00DF751F">
            <w:pPr>
              <w:jc w:val="center"/>
              <w:rPr>
                <w:sz w:val="20"/>
              </w:rPr>
            </w:pPr>
          </w:p>
          <w:p w14:paraId="67DD43F8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E8577B5" w14:textId="77777777" w:rsidR="00DF751F" w:rsidRDefault="00DF751F">
            <w:pPr>
              <w:jc w:val="center"/>
              <w:rPr>
                <w:sz w:val="20"/>
              </w:rPr>
            </w:pPr>
          </w:p>
          <w:p w14:paraId="514E22D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D9B3B8B" w14:textId="77777777" w:rsidR="00DF751F" w:rsidRDefault="00DF751F">
            <w:pPr>
              <w:jc w:val="center"/>
              <w:rPr>
                <w:sz w:val="20"/>
              </w:rPr>
            </w:pPr>
          </w:p>
          <w:p w14:paraId="0748082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)</w:t>
            </w:r>
          </w:p>
          <w:p w14:paraId="716CC283" w14:textId="77777777" w:rsidR="00DF751F" w:rsidRDefault="00DF751F">
            <w:pPr>
              <w:jc w:val="center"/>
              <w:rPr>
                <w:sz w:val="20"/>
              </w:rPr>
            </w:pPr>
          </w:p>
          <w:p w14:paraId="746F0456" w14:textId="77777777" w:rsidR="00DF751F" w:rsidRDefault="00DF751F">
            <w:pPr>
              <w:jc w:val="center"/>
              <w:rPr>
                <w:sz w:val="20"/>
              </w:rPr>
            </w:pPr>
          </w:p>
          <w:p w14:paraId="6206550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7F9864D" w14:textId="77777777" w:rsidR="00DF751F" w:rsidRDefault="00DF751F">
            <w:pPr>
              <w:jc w:val="center"/>
              <w:rPr>
                <w:sz w:val="20"/>
              </w:rPr>
            </w:pPr>
          </w:p>
          <w:p w14:paraId="2AA202C1" w14:textId="77777777" w:rsidR="00DF751F" w:rsidRDefault="00DF751F">
            <w:pPr>
              <w:jc w:val="center"/>
              <w:rPr>
                <w:sz w:val="20"/>
              </w:rPr>
            </w:pPr>
          </w:p>
          <w:p w14:paraId="2450643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B21F52A" w14:textId="77777777" w:rsidR="00DF751F" w:rsidRDefault="00DF751F">
            <w:pPr>
              <w:jc w:val="center"/>
              <w:rPr>
                <w:sz w:val="20"/>
              </w:rPr>
            </w:pPr>
          </w:p>
          <w:p w14:paraId="20C71BE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1867058" w14:textId="77777777" w:rsidR="00DF751F" w:rsidRDefault="00DF751F">
            <w:pPr>
              <w:jc w:val="center"/>
              <w:rPr>
                <w:sz w:val="20"/>
              </w:rPr>
            </w:pPr>
          </w:p>
          <w:p w14:paraId="6D90AA5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1E4E683" w14:textId="77777777" w:rsidR="00DF751F" w:rsidRDefault="00DF751F">
            <w:pPr>
              <w:jc w:val="center"/>
              <w:rPr>
                <w:sz w:val="20"/>
              </w:rPr>
            </w:pPr>
          </w:p>
          <w:p w14:paraId="256C0DE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3D5F0AE0" w14:textId="77777777" w:rsidR="00DF751F" w:rsidRDefault="00DF751F">
            <w:pPr>
              <w:jc w:val="center"/>
              <w:rPr>
                <w:sz w:val="20"/>
              </w:rPr>
            </w:pPr>
          </w:p>
          <w:p w14:paraId="0230FBA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426EB" w14:textId="77777777" w:rsidR="00DF751F" w:rsidRDefault="00DF751F">
            <w:pPr>
              <w:jc w:val="center"/>
              <w:rPr>
                <w:sz w:val="20"/>
              </w:rPr>
            </w:pPr>
          </w:p>
        </w:tc>
      </w:tr>
    </w:tbl>
    <w:p w14:paraId="28093D3B" w14:textId="77777777" w:rsidR="00DF751F" w:rsidRDefault="00DF751F" w:rsidP="00DF751F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057ED58E" w14:textId="77777777" w:rsidR="00DF751F" w:rsidRDefault="00DF751F" w:rsidP="00DF751F">
      <w:pPr>
        <w:pStyle w:val="22"/>
        <w:keepNext/>
        <w:spacing w:after="120"/>
        <w:ind w:firstLine="0"/>
        <w:jc w:val="lef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1) Строка размером 50 символов;</w:t>
      </w:r>
      <w:r>
        <w:rPr>
          <w:i/>
          <w:color w:val="000000"/>
          <w:sz w:val="20"/>
          <w:szCs w:val="20"/>
        </w:rPr>
        <w:br/>
        <w:t>2) Даты – в пределах от 01.01.2000 до 31.12.2100;</w:t>
      </w:r>
      <w:r>
        <w:rPr>
          <w:i/>
          <w:color w:val="000000"/>
          <w:sz w:val="20"/>
          <w:szCs w:val="20"/>
        </w:rPr>
        <w:br/>
        <w:t>3) От 1 до 9 999 999 999;</w:t>
      </w:r>
      <w:r>
        <w:rPr>
          <w:i/>
          <w:color w:val="000000"/>
          <w:sz w:val="20"/>
          <w:szCs w:val="20"/>
        </w:rPr>
        <w:br/>
        <w:t>4) Следующее значение (инкремент);</w:t>
      </w:r>
    </w:p>
    <w:p w14:paraId="6DD3693F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</w:p>
    <w:p w14:paraId="62798CB9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4.2.  </w:t>
      </w:r>
    </w:p>
    <w:p w14:paraId="6C187257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00E76B58" w14:textId="77777777" w:rsidR="00DF751F" w:rsidRDefault="00DF751F" w:rsidP="00DF751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490DCCA2" w14:textId="77777777" w:rsidR="00DF751F" w:rsidRDefault="00DF751F" w:rsidP="00DF751F">
      <w:pPr>
        <w:ind w:firstLine="709"/>
        <w:jc w:val="both"/>
        <w:rPr>
          <w:sz w:val="28"/>
        </w:rPr>
      </w:pPr>
    </w:p>
    <w:p w14:paraId="31704F80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4.3.  </w:t>
      </w:r>
    </w:p>
    <w:p w14:paraId="3CA6AEFA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DF751F" w14:paraId="24502AD8" w14:textId="77777777" w:rsidTr="00DF751F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37F9D" w14:textId="77777777" w:rsidR="00DF751F" w:rsidRDefault="00DF751F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39F38" w14:textId="77777777" w:rsidR="00DF751F" w:rsidRDefault="00DF751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DF751F" w14:paraId="526B9425" w14:textId="77777777" w:rsidTr="00DF751F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8871EB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Код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708DB" w14:textId="77777777" w:rsidR="00DF751F" w:rsidRDefault="00DF751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DF751F" w14:paraId="637BEE9E" w14:textId="77777777" w:rsidTr="00DF751F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1F4070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.Слк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F7B8DE" w14:textId="77777777" w:rsidR="00DF751F" w:rsidRDefault="00DF751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DF751F" w14:paraId="7696649A" w14:textId="77777777" w:rsidTr="00DF751F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E18AA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.Код</w:t>
            </w:r>
          </w:p>
          <w:p w14:paraId="1484EF80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.Код</w:t>
            </w:r>
          </w:p>
          <w:p w14:paraId="4AE4CEC0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.Код</w:t>
            </w:r>
          </w:p>
          <w:p w14:paraId="46DC8001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.Код</w:t>
            </w:r>
          </w:p>
          <w:p w14:paraId="1427818E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.Регномер</w:t>
            </w:r>
          </w:p>
          <w:p w14:paraId="4AA1DA3C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инация.Код</w:t>
            </w:r>
          </w:p>
          <w:p w14:paraId="3E3E0BBC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града.Код</w:t>
            </w:r>
          </w:p>
          <w:p w14:paraId="6D550043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.Регномер</w:t>
            </w:r>
          </w:p>
          <w:p w14:paraId="70F809CA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онсор.Код</w:t>
            </w:r>
          </w:p>
          <w:p w14:paraId="769C8988" w14:textId="77777777" w:rsidR="00DF751F" w:rsidRDefault="00DF751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.Регномер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5300C" w14:textId="77777777" w:rsidR="00DF751F" w:rsidRDefault="00DF751F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  <w:p w14:paraId="5521301F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75400786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  <w:p w14:paraId="346D9FF5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6C9E52A4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  <w:p w14:paraId="10D55937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номинаций</w:t>
            </w:r>
          </w:p>
          <w:p w14:paraId="63CC3B5D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2D0E5B51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1AD207EC" w14:textId="77777777" w:rsidR="00DF751F" w:rsidRDefault="00DF751F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0686A5E1" w14:textId="77777777" w:rsidR="00DF751F" w:rsidRDefault="00DF751F">
            <w:r>
              <w:rPr>
                <w:sz w:val="20"/>
              </w:rPr>
              <w:t>среди всех расходов</w:t>
            </w:r>
          </w:p>
        </w:tc>
      </w:tr>
    </w:tbl>
    <w:p w14:paraId="029E6D2C" w14:textId="77777777" w:rsidR="00DF751F" w:rsidRDefault="00DF751F" w:rsidP="00DF751F">
      <w:pPr>
        <w:ind w:firstLine="709"/>
        <w:jc w:val="both"/>
        <w:rPr>
          <w:sz w:val="28"/>
        </w:rPr>
      </w:pPr>
    </w:p>
    <w:p w14:paraId="12CEE2F7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4.4.  </w:t>
      </w:r>
    </w:p>
    <w:p w14:paraId="25E5D721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7D7ADCB5" w14:textId="77777777" w:rsidR="00DF751F" w:rsidRDefault="00DF751F" w:rsidP="00DF751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6D721625" w14:textId="77777777" w:rsidR="00DF751F" w:rsidRDefault="00DF751F" w:rsidP="00DF751F">
      <w:pPr>
        <w:rPr>
          <w:sz w:val="20"/>
        </w:rPr>
      </w:pPr>
    </w:p>
    <w:p w14:paraId="4CC87629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4.5.  </w:t>
      </w:r>
    </w:p>
    <w:p w14:paraId="4169F250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1881C4BA" w14:textId="77777777" w:rsidR="00DF751F" w:rsidRDefault="00DF751F" w:rsidP="00DF751F">
      <w:pPr>
        <w:jc w:val="both"/>
        <w:rPr>
          <w:sz w:val="22"/>
        </w:rPr>
      </w:pPr>
      <w:r>
        <w:rPr>
          <w:sz w:val="22"/>
        </w:rPr>
        <w:t>Отсутствуют.</w:t>
      </w:r>
    </w:p>
    <w:p w14:paraId="4564C8FF" w14:textId="77777777" w:rsidR="00DF751F" w:rsidRDefault="00DF751F" w:rsidP="00DF751F">
      <w:pPr>
        <w:ind w:firstLine="709"/>
        <w:jc w:val="both"/>
        <w:rPr>
          <w:sz w:val="28"/>
        </w:rPr>
      </w:pPr>
    </w:p>
    <w:p w14:paraId="467FA5AB" w14:textId="77777777" w:rsidR="00DF751F" w:rsidRDefault="00DF751F" w:rsidP="00DF751F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4.6.  </w:t>
      </w:r>
    </w:p>
    <w:p w14:paraId="2A037274" w14:textId="77777777" w:rsidR="00DF751F" w:rsidRDefault="00DF751F" w:rsidP="00DF751F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05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338"/>
        <w:gridCol w:w="2518"/>
        <w:gridCol w:w="2338"/>
      </w:tblGrid>
      <w:tr w:rsidR="00DF751F" w14:paraId="3638C564" w14:textId="77777777" w:rsidTr="00DF751F">
        <w:trPr>
          <w:cantSplit/>
          <w:trHeight w:val="515"/>
          <w:tblHeader/>
        </w:trPr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AA41B" w14:textId="77777777" w:rsidR="00DF751F" w:rsidRDefault="00DF751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8318" w14:textId="77777777" w:rsidR="00DF751F" w:rsidRDefault="00DF751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черняя сущ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D6AE" w14:textId="77777777" w:rsidR="00DF751F" w:rsidRDefault="00DF751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авило уда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BC6F" w14:textId="77777777" w:rsidR="00DF751F" w:rsidRDefault="00DF751F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авило обновления</w:t>
            </w:r>
          </w:p>
        </w:tc>
      </w:tr>
      <w:tr w:rsidR="00DF751F" w14:paraId="02B0705A" w14:textId="77777777" w:rsidTr="00DF751F">
        <w:trPr>
          <w:cantSplit/>
        </w:trPr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969B7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5969E6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405CEB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397E55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72E26144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2EEA2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ср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1990B3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ультответствен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D0F753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ACEBE4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0B747B9B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6CE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F1D0C9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E37F45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964225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5FFFD54B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B6ADF2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BDF14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нответственны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9C4A7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2A11F5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4EEDF778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690A9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88B3F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едущи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2C070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2D4647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21E91CF1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BA318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C83CA" w14:textId="77777777" w:rsidR="00DF751F" w:rsidRDefault="00DF751F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лен комисси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8E5CE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E4C868" w14:textId="77777777" w:rsidR="00DF751F" w:rsidRDefault="00DF751F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DF751F" w14:paraId="00DA5802" w14:textId="77777777" w:rsidTr="00DF751F">
        <w:trPr>
          <w:cantSplit/>
        </w:trPr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08174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рсона</w:t>
            </w:r>
          </w:p>
          <w:p w14:paraId="5C70D9F3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ециальность</w:t>
            </w:r>
          </w:p>
          <w:p w14:paraId="70662819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сто</w:t>
            </w:r>
          </w:p>
          <w:p w14:paraId="1A1D4BB5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ультответственный</w:t>
            </w:r>
          </w:p>
          <w:p w14:paraId="70EE25B5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7B29917A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  <w:p w14:paraId="04BEF7ED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2D39E34A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20D15D75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оминация</w:t>
            </w:r>
          </w:p>
          <w:p w14:paraId="1AFB2799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</w:t>
            </w:r>
          </w:p>
          <w:p w14:paraId="302AE71C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78F0DE6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4B922A2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едущий</w:t>
            </w:r>
          </w:p>
          <w:p w14:paraId="4169093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759463E4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лен комиссии</w:t>
            </w:r>
          </w:p>
          <w:p w14:paraId="58C90FE6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3473BDF3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града</w:t>
            </w:r>
          </w:p>
          <w:p w14:paraId="574AF37C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ухгалтер</w:t>
            </w:r>
          </w:p>
          <w:p w14:paraId="716BBE93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4D7B0822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03F3EE93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правочник</w:t>
            </w:r>
          </w:p>
          <w:p w14:paraId="4014384C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62C08C9B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Финответственны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DB7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тудент</w:t>
            </w:r>
          </w:p>
          <w:p w14:paraId="78B7FC1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руппа</w:t>
            </w:r>
          </w:p>
          <w:p w14:paraId="454E06EB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5D6C513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1F73AD4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33CA5208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роприятие</w:t>
            </w:r>
          </w:p>
          <w:p w14:paraId="73B9D85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3BAC8C58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6590DB9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ыступление</w:t>
            </w:r>
          </w:p>
          <w:p w14:paraId="01461977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ник</w:t>
            </w:r>
          </w:p>
          <w:p w14:paraId="794B8E45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частник</w:t>
            </w:r>
          </w:p>
          <w:p w14:paraId="629DD51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В</w:t>
            </w:r>
          </w:p>
          <w:p w14:paraId="5C03D70C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В</w:t>
            </w:r>
          </w:p>
          <w:p w14:paraId="1A5DDA74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Ч</w:t>
            </w:r>
          </w:p>
          <w:p w14:paraId="1D92479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Ч</w:t>
            </w:r>
          </w:p>
          <w:p w14:paraId="0FD24A13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Н</w:t>
            </w:r>
          </w:p>
          <w:p w14:paraId="11706DEF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Н</w:t>
            </w:r>
          </w:p>
          <w:p w14:paraId="213611B0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325158B1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75C44A46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ступление</w:t>
            </w:r>
          </w:p>
          <w:p w14:paraId="066266AE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  <w:p w14:paraId="0809CF72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  <w:p w14:paraId="7B67FEA9" w14:textId="77777777" w:rsidR="00DF751F" w:rsidRDefault="00DF751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86B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2B9F4E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2F5BE6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8973A6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CA792D4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3B87E9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7DD742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5BE857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913ED8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C8BCA60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9DFB48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61D1EAB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62E637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CAB4BF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28DF3E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AD204E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6142AE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EBDBC5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FEF8E8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43BB5F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1C0DEB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F2CAA0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F82E9E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54921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37585B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E96FBD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14862D0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1039B3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2660B55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FCD95DE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CFB4541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7E9CC61F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F6988A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EAD2099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02C87FE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60E061C4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B137EAA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5EEFDC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C8B643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1A912592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4D5B085D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85CA5B6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54E0D5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2E635EE3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353BE37C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  <w:p w14:paraId="5592EEA7" w14:textId="77777777" w:rsidR="00DF751F" w:rsidRDefault="00DF75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</w:tbl>
    <w:p w14:paraId="536F0850" w14:textId="77777777" w:rsidR="00DF751F" w:rsidRDefault="00DF751F" w:rsidP="00DF751F">
      <w:pPr>
        <w:pStyle w:val="22"/>
        <w:ind w:firstLine="0"/>
        <w:rPr>
          <w:sz w:val="24"/>
        </w:rPr>
      </w:pPr>
    </w:p>
    <w:p w14:paraId="659EB8C2" w14:textId="77777777" w:rsidR="00DF751F" w:rsidRDefault="00DF751F" w:rsidP="00DF751F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  Вывод</w:t>
      </w:r>
    </w:p>
    <w:p w14:paraId="1522CBA9" w14:textId="77777777" w:rsidR="00DF751F" w:rsidRDefault="00DF751F" w:rsidP="00DF751F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22 сущностей-таблиц. Реляционная модель получена в двух формах – не основе натуральных и на основе суррогратных ключей.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28 ограничений и 22 правила. </w:t>
      </w:r>
    </w:p>
    <w:p w14:paraId="63A390C9" w14:textId="2DB68DC4" w:rsidR="008E20CD" w:rsidRDefault="008E20CD" w:rsidP="00DF751F">
      <w:pPr>
        <w:pStyle w:val="22"/>
      </w:pPr>
    </w:p>
    <w:sectPr w:rsidR="008E20CD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7ABC" w14:textId="77777777" w:rsidR="00C41620" w:rsidRDefault="00C41620">
      <w:r>
        <w:separator/>
      </w:r>
    </w:p>
  </w:endnote>
  <w:endnote w:type="continuationSeparator" w:id="0">
    <w:p w14:paraId="112A18D5" w14:textId="77777777" w:rsidR="00C41620" w:rsidRDefault="00C4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6475" w14:textId="77777777" w:rsidR="00C41620" w:rsidRDefault="00C41620">
      <w:r>
        <w:separator/>
      </w:r>
    </w:p>
  </w:footnote>
  <w:footnote w:type="continuationSeparator" w:id="0">
    <w:p w14:paraId="43EE2E4B" w14:textId="77777777" w:rsidR="00C41620" w:rsidRDefault="00C4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277C" w14:textId="77777777" w:rsidR="00D50F74" w:rsidRDefault="002E4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6985CF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1C68" w14:textId="77777777" w:rsidR="00D50F74" w:rsidRDefault="002E4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3DEB">
      <w:rPr>
        <w:rStyle w:val="a8"/>
        <w:noProof/>
      </w:rPr>
      <w:t>4</w:t>
    </w:r>
    <w:r>
      <w:rPr>
        <w:rStyle w:val="a8"/>
      </w:rPr>
      <w:fldChar w:fldCharType="end"/>
    </w:r>
  </w:p>
  <w:p w14:paraId="1CAB9EB2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DEB">
      <w:rPr>
        <w:noProof/>
      </w:rPr>
      <w:t>4</w:t>
    </w:r>
    <w:r>
      <w:rPr>
        <w:noProof/>
      </w:rPr>
      <w:fldChar w:fldCharType="end"/>
    </w:r>
  </w:p>
  <w:p w14:paraId="7EF3CF21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6A5E153B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307102">
    <w:abstractNumId w:val="9"/>
  </w:num>
  <w:num w:numId="2" w16cid:durableId="339818893">
    <w:abstractNumId w:val="7"/>
  </w:num>
  <w:num w:numId="3" w16cid:durableId="820192245">
    <w:abstractNumId w:val="6"/>
  </w:num>
  <w:num w:numId="4" w16cid:durableId="884869378">
    <w:abstractNumId w:val="5"/>
  </w:num>
  <w:num w:numId="5" w16cid:durableId="1644117123">
    <w:abstractNumId w:val="4"/>
  </w:num>
  <w:num w:numId="6" w16cid:durableId="1452020759">
    <w:abstractNumId w:val="8"/>
  </w:num>
  <w:num w:numId="7" w16cid:durableId="1529180870">
    <w:abstractNumId w:val="3"/>
  </w:num>
  <w:num w:numId="8" w16cid:durableId="1969816484">
    <w:abstractNumId w:val="2"/>
  </w:num>
  <w:num w:numId="9" w16cid:durableId="1380664436">
    <w:abstractNumId w:val="1"/>
  </w:num>
  <w:num w:numId="10" w16cid:durableId="20286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6A2B"/>
    <w:rsid w:val="000508BD"/>
    <w:rsid w:val="000B109B"/>
    <w:rsid w:val="000B2229"/>
    <w:rsid w:val="00142030"/>
    <w:rsid w:val="001534ED"/>
    <w:rsid w:val="001A5F32"/>
    <w:rsid w:val="001B44CC"/>
    <w:rsid w:val="001D6DA6"/>
    <w:rsid w:val="00227DFA"/>
    <w:rsid w:val="0029737F"/>
    <w:rsid w:val="002E4196"/>
    <w:rsid w:val="002F415A"/>
    <w:rsid w:val="002F7645"/>
    <w:rsid w:val="00305851"/>
    <w:rsid w:val="003665D6"/>
    <w:rsid w:val="00371868"/>
    <w:rsid w:val="003A1B2B"/>
    <w:rsid w:val="003B0C36"/>
    <w:rsid w:val="003C4029"/>
    <w:rsid w:val="003C5748"/>
    <w:rsid w:val="00411E4F"/>
    <w:rsid w:val="00423678"/>
    <w:rsid w:val="004310D8"/>
    <w:rsid w:val="00492D4C"/>
    <w:rsid w:val="004A1C23"/>
    <w:rsid w:val="004C2A07"/>
    <w:rsid w:val="004F3A57"/>
    <w:rsid w:val="005000A6"/>
    <w:rsid w:val="00502DA9"/>
    <w:rsid w:val="00504161"/>
    <w:rsid w:val="005042E7"/>
    <w:rsid w:val="00504A56"/>
    <w:rsid w:val="005155BD"/>
    <w:rsid w:val="00532796"/>
    <w:rsid w:val="005706D7"/>
    <w:rsid w:val="00590DEF"/>
    <w:rsid w:val="005A3060"/>
    <w:rsid w:val="005C5134"/>
    <w:rsid w:val="0065788F"/>
    <w:rsid w:val="0066181D"/>
    <w:rsid w:val="006C2611"/>
    <w:rsid w:val="006D247C"/>
    <w:rsid w:val="006D7106"/>
    <w:rsid w:val="006F4168"/>
    <w:rsid w:val="00705E56"/>
    <w:rsid w:val="00726002"/>
    <w:rsid w:val="0075403A"/>
    <w:rsid w:val="00757675"/>
    <w:rsid w:val="00891C5C"/>
    <w:rsid w:val="008A1F54"/>
    <w:rsid w:val="008C0C30"/>
    <w:rsid w:val="008E20CD"/>
    <w:rsid w:val="008E5137"/>
    <w:rsid w:val="009269A7"/>
    <w:rsid w:val="00930417"/>
    <w:rsid w:val="009A59BD"/>
    <w:rsid w:val="009C07B2"/>
    <w:rsid w:val="009E45FE"/>
    <w:rsid w:val="00A05128"/>
    <w:rsid w:val="00A34B56"/>
    <w:rsid w:val="00A51984"/>
    <w:rsid w:val="00A54E97"/>
    <w:rsid w:val="00A73346"/>
    <w:rsid w:val="00A84472"/>
    <w:rsid w:val="00AA0427"/>
    <w:rsid w:val="00AA79D6"/>
    <w:rsid w:val="00AB5609"/>
    <w:rsid w:val="00AC623D"/>
    <w:rsid w:val="00AF3DEB"/>
    <w:rsid w:val="00B31EF9"/>
    <w:rsid w:val="00B36024"/>
    <w:rsid w:val="00B54FA0"/>
    <w:rsid w:val="00B71C74"/>
    <w:rsid w:val="00BA719D"/>
    <w:rsid w:val="00BA771A"/>
    <w:rsid w:val="00BB1383"/>
    <w:rsid w:val="00BC0845"/>
    <w:rsid w:val="00C20E7F"/>
    <w:rsid w:val="00C22EF0"/>
    <w:rsid w:val="00C41620"/>
    <w:rsid w:val="00C54BAE"/>
    <w:rsid w:val="00C74DB1"/>
    <w:rsid w:val="00C863C8"/>
    <w:rsid w:val="00C9707E"/>
    <w:rsid w:val="00CD49AA"/>
    <w:rsid w:val="00D50F74"/>
    <w:rsid w:val="00D54E45"/>
    <w:rsid w:val="00D65F96"/>
    <w:rsid w:val="00D756E3"/>
    <w:rsid w:val="00D82CAF"/>
    <w:rsid w:val="00DF751F"/>
    <w:rsid w:val="00E01B81"/>
    <w:rsid w:val="00E33488"/>
    <w:rsid w:val="00E8358A"/>
    <w:rsid w:val="00EA1C95"/>
    <w:rsid w:val="00EE0215"/>
    <w:rsid w:val="00F056E2"/>
    <w:rsid w:val="00F16787"/>
    <w:rsid w:val="00F21157"/>
    <w:rsid w:val="00F26419"/>
    <w:rsid w:val="00F44575"/>
    <w:rsid w:val="00F63745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CD183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link w:val="afe"/>
    <w:rsid w:val="00227DFA"/>
    <w:rPr>
      <w:rFonts w:ascii="Courier New" w:hAnsi="Courier New" w:cs="Courier New"/>
      <w:sz w:val="20"/>
      <w:szCs w:val="20"/>
    </w:rPr>
  </w:style>
  <w:style w:type="paragraph" w:styleId="aff">
    <w:name w:val="endnote text"/>
    <w:basedOn w:val="a1"/>
    <w:semiHidden/>
    <w:rsid w:val="00227DFA"/>
    <w:rPr>
      <w:sz w:val="20"/>
      <w:szCs w:val="20"/>
    </w:rPr>
  </w:style>
  <w:style w:type="paragraph" w:styleId="aff0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1">
    <w:name w:val="annotation text"/>
    <w:basedOn w:val="a1"/>
    <w:semiHidden/>
    <w:rsid w:val="00227DFA"/>
    <w:rPr>
      <w:sz w:val="20"/>
      <w:szCs w:val="20"/>
    </w:rPr>
  </w:style>
  <w:style w:type="paragraph" w:styleId="aff2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3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4">
    <w:name w:val="Block Text"/>
    <w:basedOn w:val="a1"/>
    <w:rsid w:val="00227DFA"/>
    <w:pPr>
      <w:spacing w:after="120"/>
      <w:ind w:left="1440" w:right="1440"/>
    </w:pPr>
  </w:style>
  <w:style w:type="paragraph" w:styleId="aff5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27DFA"/>
  </w:style>
  <w:style w:type="character" w:styleId="aff7">
    <w:name w:val="Strong"/>
    <w:qFormat/>
    <w:rsid w:val="005706D7"/>
    <w:rPr>
      <w:b/>
      <w:bCs/>
    </w:rPr>
  </w:style>
  <w:style w:type="character" w:styleId="aff8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65788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65788F"/>
    <w:rPr>
      <w:sz w:val="28"/>
      <w:szCs w:val="24"/>
    </w:rPr>
  </w:style>
  <w:style w:type="character" w:customStyle="1" w:styleId="afe">
    <w:name w:val="Текст Знак"/>
    <w:link w:val="afd"/>
    <w:rsid w:val="008E20C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C4D5D-C93E-47EF-8FB3-31F42B5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36</cp:revision>
  <dcterms:created xsi:type="dcterms:W3CDTF">2014-08-24T06:07:00Z</dcterms:created>
  <dcterms:modified xsi:type="dcterms:W3CDTF">2023-10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